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6EA9" w14:textId="23822314" w:rsidR="00AF4350" w:rsidRPr="002E0DDE" w:rsidRDefault="003D1476" w:rsidP="00835018">
      <w:pPr>
        <w:jc w:val="center"/>
        <w:rPr>
          <w:b/>
          <w:bCs/>
          <w:color w:val="FF0000"/>
          <w:sz w:val="32"/>
          <w:szCs w:val="32"/>
        </w:rPr>
      </w:pPr>
      <w:r w:rsidRPr="002E0DDE">
        <w:rPr>
          <w:b/>
          <w:bCs/>
          <w:color w:val="FF0000"/>
          <w:sz w:val="32"/>
          <w:szCs w:val="32"/>
        </w:rPr>
        <w:t>CÁC HOẠT ĐỘNG CÔ VÀ BÉ NHÀ TRẺ CHÀO MỪNG NGÀY NHÀ GIÁO VIỆT NAM 20/11</w:t>
      </w:r>
    </w:p>
    <w:p w14:paraId="3CBF91C7" w14:textId="734288E1" w:rsidR="00FA1BEF" w:rsidRDefault="00FA1BEF" w:rsidP="00FA1BEF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DFA1EBA" wp14:editId="201443B7">
            <wp:extent cx="3657600" cy="4074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29" cy="40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D53C434" wp14:editId="7840EA3E">
            <wp:extent cx="3480981" cy="407797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74" cy="408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t xml:space="preserve"> </w:t>
      </w:r>
    </w:p>
    <w:p w14:paraId="4E440BB6" w14:textId="0C4495E0" w:rsidR="00835018" w:rsidRPr="00835018" w:rsidRDefault="00FA1BEF" w:rsidP="00835018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209E3EE" wp14:editId="253C8CAC">
            <wp:extent cx="3621107" cy="48312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94" cy="48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452AFC0" wp14:editId="64F453ED">
            <wp:extent cx="3514430" cy="4843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54" cy="48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3BA5" w14:textId="4AAA2F1A" w:rsidR="00FA1BEF" w:rsidRPr="00663B29" w:rsidRDefault="001C5588" w:rsidP="001C5588">
      <w:pPr>
        <w:jc w:val="center"/>
        <w:rPr>
          <w:b/>
          <w:bCs/>
          <w:color w:val="FF0000"/>
          <w:sz w:val="32"/>
          <w:szCs w:val="32"/>
        </w:rPr>
      </w:pPr>
      <w:r w:rsidRPr="00663B29">
        <w:rPr>
          <w:b/>
          <w:bCs/>
          <w:color w:val="FF0000"/>
          <w:sz w:val="32"/>
          <w:szCs w:val="32"/>
        </w:rPr>
        <w:lastRenderedPageBreak/>
        <w:t>THI XEM BẠN NÀO CHIẾN THẮNG NÈ?</w:t>
      </w:r>
    </w:p>
    <w:p w14:paraId="35F30708" w14:textId="149ADF44" w:rsidR="00E613C9" w:rsidRDefault="003D1476" w:rsidP="00FA1BEF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B24C2E2" wp14:editId="5B53A607">
            <wp:extent cx="3733800" cy="438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56" cy="43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506EE" wp14:editId="342A42ED">
            <wp:extent cx="3467100" cy="437542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86" cy="440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910D" w14:textId="49755CD0" w:rsidR="001C5588" w:rsidRPr="00663B29" w:rsidRDefault="001C5588" w:rsidP="001C5588">
      <w:pPr>
        <w:rPr>
          <w:b/>
          <w:bCs/>
          <w:color w:val="FF0000"/>
          <w:sz w:val="32"/>
          <w:szCs w:val="32"/>
        </w:rPr>
      </w:pPr>
      <w:r w:rsidRPr="001C55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DCF54" wp14:editId="11E7BE74">
            <wp:extent cx="3564013" cy="44635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12" cy="45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9AA" w:rsidRPr="003179AA">
        <w:rPr>
          <w:noProof/>
        </w:rPr>
        <w:t xml:space="preserve"> </w:t>
      </w:r>
      <w:r w:rsidR="003179AA">
        <w:rPr>
          <w:noProof/>
        </w:rPr>
        <w:drawing>
          <wp:inline distT="0" distB="0" distL="0" distR="0" wp14:anchorId="63CC9D6A" wp14:editId="3115A4FE">
            <wp:extent cx="3486785" cy="4469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07" cy="44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5732" w14:textId="3E49F94D" w:rsidR="00663B29" w:rsidRPr="00736B44" w:rsidRDefault="00663B29" w:rsidP="00736B44">
      <w:pPr>
        <w:jc w:val="center"/>
        <w:rPr>
          <w:b/>
          <w:bCs/>
          <w:color w:val="FF0000"/>
          <w:sz w:val="28"/>
          <w:szCs w:val="28"/>
        </w:rPr>
      </w:pPr>
      <w:r w:rsidRPr="00663B29">
        <w:rPr>
          <w:b/>
          <w:bCs/>
          <w:color w:val="FF0000"/>
          <w:sz w:val="32"/>
          <w:szCs w:val="32"/>
        </w:rPr>
        <w:lastRenderedPageBreak/>
        <w:t>BÉ MÚA HÁT TẶNG CÔ NGÀY NHÀ GIÁO VIỆT NAM 20/11</w:t>
      </w:r>
    </w:p>
    <w:p w14:paraId="0174BB0C" w14:textId="4F2CE23C" w:rsidR="00E613C9" w:rsidRDefault="00FA1BEF" w:rsidP="00FA1BE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E613C9">
        <w:rPr>
          <w:noProof/>
        </w:rPr>
        <w:drawing>
          <wp:inline distT="0" distB="0" distL="0" distR="0" wp14:anchorId="0853A68C" wp14:editId="4AE901E1">
            <wp:extent cx="3548985" cy="47269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01" cy="47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3C9">
        <w:rPr>
          <w:noProof/>
        </w:rPr>
        <w:drawing>
          <wp:inline distT="0" distB="0" distL="0" distR="0" wp14:anchorId="6A6DADFE" wp14:editId="35501B56">
            <wp:extent cx="3528695" cy="4729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28" cy="48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F097" w14:textId="76FBEA9B" w:rsidR="00736B44" w:rsidRPr="003D1476" w:rsidRDefault="00736B44" w:rsidP="00FA1BEF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1D0E8F3" wp14:editId="7C22D15E">
            <wp:extent cx="7206615" cy="41380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901" cy="41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B44" w:rsidRPr="003D1476" w:rsidSect="00736B44">
      <w:pgSz w:w="12240" w:h="15840"/>
      <w:pgMar w:top="450" w:right="45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76"/>
    <w:rsid w:val="001C5588"/>
    <w:rsid w:val="002E0DDE"/>
    <w:rsid w:val="003179AA"/>
    <w:rsid w:val="003D1476"/>
    <w:rsid w:val="00663B29"/>
    <w:rsid w:val="00736B44"/>
    <w:rsid w:val="00835018"/>
    <w:rsid w:val="00AF4350"/>
    <w:rsid w:val="00E613C9"/>
    <w:rsid w:val="00FA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BF6D"/>
  <w15:chartTrackingRefBased/>
  <w15:docId w15:val="{88B48B14-BAA0-4956-BE0A-1BA280AC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7FE9-E40D-4BD8-A43B-AFFF3BB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1-21T18:04:00Z</dcterms:created>
  <dcterms:modified xsi:type="dcterms:W3CDTF">2022-11-22T19:15:00Z</dcterms:modified>
</cp:coreProperties>
</file>